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1D198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1D198D" w:rsidRPr="001D198D">
              <w:rPr>
                <w:rFonts w:ascii="Arial" w:hAnsi="Arial" w:cs="Arial"/>
                <w:b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</w:t>
            </w:r>
            <w:r w:rsidR="0061164A">
              <w:rPr>
                <w:rFonts w:ascii="Arial" w:hAnsi="Arial" w:cs="Arial"/>
                <w:b/>
              </w:rPr>
              <w:t xml:space="preserve"> </w:t>
            </w:r>
            <w:r w:rsidR="004B13AD">
              <w:rPr>
                <w:rFonts w:ascii="Arial" w:hAnsi="Arial" w:cs="Arial"/>
                <w:b/>
              </w:rPr>
              <w:t>ABRIL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737289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B03EA7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591F8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CE7C7C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91F87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de 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Intersetorial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3167BD" w:rsidRDefault="001B17CB" w:rsidP="004261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E4FCF" w:rsidRPr="00B052CF">
        <w:rPr>
          <w:rFonts w:ascii="Arial" w:hAnsi="Arial" w:cs="Arial"/>
        </w:rPr>
        <w:t xml:space="preserve">o mês de </w:t>
      </w:r>
      <w:r w:rsidR="004B13AD">
        <w:rPr>
          <w:rFonts w:ascii="Arial" w:hAnsi="Arial" w:cs="Arial"/>
        </w:rPr>
        <w:t>abril realizou-se</w:t>
      </w:r>
      <w:proofErr w:type="gramStart"/>
      <w:r w:rsidR="00664D2D">
        <w:rPr>
          <w:rFonts w:ascii="Arial" w:hAnsi="Arial" w:cs="Arial"/>
        </w:rPr>
        <w:t xml:space="preserve"> </w:t>
      </w:r>
      <w:r w:rsidR="00CE7C7C">
        <w:rPr>
          <w:rFonts w:ascii="Arial" w:hAnsi="Arial" w:cs="Arial"/>
        </w:rPr>
        <w:t xml:space="preserve"> </w:t>
      </w:r>
      <w:proofErr w:type="gramEnd"/>
      <w:r w:rsidR="00664D2D">
        <w:rPr>
          <w:rFonts w:ascii="Arial" w:hAnsi="Arial" w:cs="Arial"/>
        </w:rPr>
        <w:t>encontro</w:t>
      </w:r>
      <w:r w:rsidR="00CE7C7C">
        <w:rPr>
          <w:rFonts w:ascii="Arial" w:hAnsi="Arial" w:cs="Arial"/>
        </w:rPr>
        <w:t xml:space="preserve">s de acordo com o planejamento, </w:t>
      </w:r>
      <w:r w:rsidR="00737289">
        <w:rPr>
          <w:rFonts w:ascii="Arial" w:hAnsi="Arial" w:cs="Arial"/>
        </w:rPr>
        <w:t xml:space="preserve"> </w:t>
      </w:r>
      <w:r w:rsidR="00B03EA7">
        <w:rPr>
          <w:rFonts w:ascii="Arial" w:hAnsi="Arial" w:cs="Arial"/>
        </w:rPr>
        <w:t xml:space="preserve"> para </w:t>
      </w:r>
      <w:r w:rsidR="00CE7C7C">
        <w:rPr>
          <w:rFonts w:ascii="Arial" w:hAnsi="Arial" w:cs="Arial"/>
        </w:rPr>
        <w:t>execução das atividades complementares.</w:t>
      </w: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4B13AD">
              <w:rPr>
                <w:rFonts w:ascii="Arial" w:hAnsi="Arial" w:cs="Arial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2027F3" w:rsidRDefault="00EF208E" w:rsidP="004B13A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Verificação no sistema, n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ão houve jovens para serem inserido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o Programa</w:t>
            </w:r>
            <w:proofErr w:type="gramStart"/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13A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Ação Jovem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4261B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25328E"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F33CF" w:rsidRDefault="00EF208E" w:rsidP="004B13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F33CF">
              <w:rPr>
                <w:rFonts w:ascii="Arial" w:hAnsi="Arial" w:cs="Arial"/>
                <w:color w:val="000000"/>
                <w:sz w:val="24"/>
                <w:szCs w:val="24"/>
              </w:rPr>
              <w:t>Material de fácil acesso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Ausência de</w:t>
            </w:r>
            <w:proofErr w:type="gramStart"/>
            <w:r w:rsidR="001F33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s/jovens.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B15D7" w:rsidRDefault="00EF208E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3659AD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-448945</wp:posOffset>
                  </wp:positionV>
                  <wp:extent cx="3764915" cy="755015"/>
                  <wp:effectExtent l="19050" t="0" r="6985" b="0"/>
                  <wp:wrapThrough wrapText="bothSides">
                    <wp:wrapPolygon edited="0">
                      <wp:start x="-109" y="0"/>
                      <wp:lineTo x="-109" y="21255"/>
                      <wp:lineTo x="21640" y="21255"/>
                      <wp:lineTo x="21640" y="0"/>
                      <wp:lineTo x="-109" y="0"/>
                    </wp:wrapPolygon>
                  </wp:wrapThrough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9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Pr="00B052CF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8206F" w:rsidRDefault="00E8206F" w:rsidP="00845D15">
      <w:pPr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5624DC" w:rsidRPr="00B052CF" w:rsidTr="009640E5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5624DC" w:rsidRPr="00B052CF" w:rsidRDefault="005624DC" w:rsidP="009640E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5624DC" w:rsidRPr="00B052CF" w:rsidRDefault="009C20C1" w:rsidP="009C20C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vens de negócios:Doze conselhos para </w:t>
            </w:r>
            <w:r w:rsidR="0041623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nores d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zoito anos</w:t>
            </w:r>
          </w:p>
        </w:tc>
      </w:tr>
      <w:tr w:rsidR="005624DC" w:rsidRPr="00B052CF" w:rsidTr="009640E5">
        <w:trPr>
          <w:trHeight w:val="340"/>
        </w:trPr>
        <w:tc>
          <w:tcPr>
            <w:tcW w:w="4849" w:type="dxa"/>
            <w:vAlign w:val="center"/>
          </w:tcPr>
          <w:p w:rsidR="005624DC" w:rsidRPr="00B052CF" w:rsidRDefault="00A846BD" w:rsidP="009640E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:</w:t>
            </w:r>
            <w:r w:rsidR="00A2755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C20C1" w:rsidRPr="00372889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</w:t>
            </w:r>
            <w:r w:rsidRPr="00372889">
              <w:rPr>
                <w:rFonts w:ascii="Arial" w:hAnsi="Arial" w:cs="Arial"/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5074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5624DC" w:rsidRPr="00B052CF" w:rsidTr="009640E5">
        <w:trPr>
          <w:trHeight w:val="340"/>
        </w:trPr>
        <w:tc>
          <w:tcPr>
            <w:tcW w:w="4849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913A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5624DC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u celular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9C20C1" w:rsidRDefault="005624DC" w:rsidP="009C20C1">
            <w:pPr>
              <w:shd w:val="clear" w:color="auto" w:fill="FFFFFF"/>
              <w:spacing w:line="276" w:lineRule="auto"/>
              <w:jc w:val="both"/>
              <w:rPr>
                <w:rStyle w:val="Forte"/>
                <w:rFonts w:ascii="Arial" w:hAnsi="Arial" w:cs="Arial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DD466C">
              <w:rPr>
                <w:rFonts w:ascii="Arial" w:hAnsi="Arial" w:cs="Arial"/>
                <w:sz w:val="24"/>
                <w:szCs w:val="24"/>
              </w:rPr>
              <w:t>D</w:t>
            </w:r>
            <w:r w:rsidR="009C20C1">
              <w:rPr>
                <w:rFonts w:ascii="Arial" w:hAnsi="Arial" w:cs="Arial"/>
                <w:sz w:val="24"/>
                <w:szCs w:val="24"/>
              </w:rPr>
              <w:t xml:space="preserve">ocumentários jovens de negócios, é um canal no </w:t>
            </w:r>
            <w:proofErr w:type="spellStart"/>
            <w:r w:rsidR="009C20C1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="009C20C1">
              <w:rPr>
                <w:rFonts w:ascii="Arial" w:hAnsi="Arial" w:cs="Arial"/>
                <w:sz w:val="24"/>
                <w:szCs w:val="24"/>
              </w:rPr>
              <w:t xml:space="preserve"> criado pelo jovem Breno </w:t>
            </w:r>
            <w:proofErr w:type="spellStart"/>
            <w:r w:rsidR="009C20C1">
              <w:rPr>
                <w:rFonts w:ascii="Arial" w:hAnsi="Arial" w:cs="Arial"/>
                <w:sz w:val="24"/>
                <w:szCs w:val="24"/>
              </w:rPr>
              <w:t>Perrucho</w:t>
            </w:r>
            <w:proofErr w:type="spellEnd"/>
            <w:r w:rsidR="009C20C1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9C20C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9C20C1" w:rsidRPr="00340F87">
              <w:rPr>
                <w:rStyle w:val="Forte"/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o objetivo do canal é trazer conhecimento sobre negócios e investimentos de uma forma democrática e didática.</w:t>
            </w:r>
          </w:p>
          <w:p w:rsidR="009C20C1" w:rsidRDefault="009C20C1" w:rsidP="009C20C1">
            <w:pPr>
              <w:jc w:val="both"/>
              <w:rPr>
                <w:rStyle w:val="Forte"/>
                <w:rFonts w:ascii="Arial" w:hAnsi="Arial" w:cs="Arial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No primeiro documentário o tema abordado foi os 12 conselhos para menores de 18 anos. </w:t>
            </w:r>
          </w:p>
          <w:p w:rsidR="005624DC" w:rsidRPr="002027F3" w:rsidRDefault="009C20C1" w:rsidP="0031446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1634">
              <w:rPr>
                <w:rFonts w:ascii="Arial" w:hAnsi="Arial" w:cs="Arial"/>
                <w:color w:val="0F0F0F"/>
                <w:sz w:val="24"/>
                <w:szCs w:val="24"/>
              </w:rPr>
              <w:t>No vídeo "12 Conselhos par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a menores de 18 anos", apresenta</w:t>
            </w:r>
            <w:r w:rsidRPr="008A1634">
              <w:rPr>
                <w:rFonts w:ascii="Arial" w:hAnsi="Arial" w:cs="Arial"/>
                <w:color w:val="0F0F0F"/>
                <w:sz w:val="24"/>
                <w:szCs w:val="24"/>
              </w:rPr>
              <w:t xml:space="preserve"> 12 conselhos valiosos para jovens menores de 18 anos que buscam orientação e dicas para lidar com as demandas e desafios desta fase da vida. Os conselhos abrangem áreas como relacionamentos, estudos, carreira, finanças e saú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de mental, entre outras. Procura</w:t>
            </w:r>
            <w:r w:rsidRPr="008A1634">
              <w:rPr>
                <w:rFonts w:ascii="Arial" w:hAnsi="Arial" w:cs="Arial"/>
                <w:color w:val="0F0F0F"/>
                <w:sz w:val="24"/>
                <w:szCs w:val="24"/>
              </w:rPr>
              <w:t xml:space="preserve"> fornecer conselhos práticos e realistas que possam ajudar os jovens a crescerem e se desenvolverem de maneira saudável e equilibrada. </w:t>
            </w:r>
            <w:r w:rsidR="00C76049">
              <w:rPr>
                <w:rFonts w:ascii="Arial" w:hAnsi="Arial" w:cs="Arial"/>
                <w:color w:val="0F0F0F"/>
                <w:sz w:val="24"/>
                <w:szCs w:val="24"/>
              </w:rPr>
              <w:t>Como atividade os adolescentes realizaram breve relato do entendimento do documentário para ser entregue no encontro sócio edu</w:t>
            </w:r>
            <w:r w:rsidR="0031446C">
              <w:rPr>
                <w:rFonts w:ascii="Arial" w:hAnsi="Arial" w:cs="Arial"/>
                <w:color w:val="0F0F0F"/>
                <w:sz w:val="24"/>
                <w:szCs w:val="24"/>
              </w:rPr>
              <w:t>cativo.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F27D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C20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teresse dos adolescentes. 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1913A9" w:rsidRDefault="005624DC" w:rsidP="005624D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913A9">
              <w:rPr>
                <w:rFonts w:ascii="Arial" w:hAnsi="Arial" w:cs="Arial"/>
                <w:color w:val="000000"/>
                <w:sz w:val="24"/>
                <w:szCs w:val="24"/>
              </w:rPr>
              <w:t>Conteúdo de fácil acesso.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1B17CB" w:rsidRDefault="005624DC" w:rsidP="009640E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5624DC" w:rsidRPr="00B052CF" w:rsidTr="009640E5">
        <w:tc>
          <w:tcPr>
            <w:tcW w:w="9923" w:type="dxa"/>
            <w:gridSpan w:val="2"/>
          </w:tcPr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Pr="00B052CF" w:rsidRDefault="00C76049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-1667510</wp:posOffset>
                  </wp:positionV>
                  <wp:extent cx="2310130" cy="1613535"/>
                  <wp:effectExtent l="38100" t="57150" r="109220" b="100965"/>
                  <wp:wrapThrough wrapText="bothSides">
                    <wp:wrapPolygon edited="0">
                      <wp:start x="-356" y="-765"/>
                      <wp:lineTo x="-356" y="22952"/>
                      <wp:lineTo x="22265" y="22952"/>
                      <wp:lineTo x="22443" y="22952"/>
                      <wp:lineTo x="22621" y="21421"/>
                      <wp:lineTo x="22621" y="-255"/>
                      <wp:lineTo x="22265" y="-765"/>
                      <wp:lineTo x="-356" y="-765"/>
                    </wp:wrapPolygon>
                  </wp:wrapThrough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3351" r="37968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6135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328E" w:rsidRDefault="0025328E" w:rsidP="00CB09FB">
      <w:pPr>
        <w:tabs>
          <w:tab w:val="left" w:pos="3450"/>
        </w:tabs>
        <w:rPr>
          <w:rFonts w:ascii="Arial" w:hAnsi="Arial" w:cs="Arial"/>
        </w:rPr>
      </w:pPr>
    </w:p>
    <w:p w:rsidR="0041623F" w:rsidRDefault="0041623F" w:rsidP="00CB09FB">
      <w:pPr>
        <w:tabs>
          <w:tab w:val="left" w:pos="3450"/>
        </w:tabs>
        <w:rPr>
          <w:rFonts w:ascii="Arial" w:hAnsi="Arial" w:cs="Arial"/>
        </w:rPr>
      </w:pPr>
    </w:p>
    <w:p w:rsidR="0041623F" w:rsidRPr="00B052CF" w:rsidRDefault="0041623F" w:rsidP="00CB09FB">
      <w:pPr>
        <w:tabs>
          <w:tab w:val="left" w:pos="3450"/>
        </w:tabs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41623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80C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cioeducativo</w:t>
            </w:r>
            <w:r w:rsidR="002532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  <w:proofErr w:type="gramStart"/>
            <w:r w:rsidR="002532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F1D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F1D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a de conversa 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1279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821FD4" w:rsidRPr="00372889">
              <w:rPr>
                <w:rFonts w:ascii="Arial" w:hAnsi="Arial" w:cs="Arial"/>
                <w:b/>
                <w:color w:val="000000"/>
                <w:sz w:val="24"/>
                <w:szCs w:val="24"/>
              </w:rPr>
              <w:t>27/04</w:t>
            </w:r>
            <w:r w:rsidR="00442A64" w:rsidRPr="00372889">
              <w:rPr>
                <w:rFonts w:ascii="Arial" w:hAnsi="Arial" w:cs="Arial"/>
                <w:b/>
                <w:color w:val="000000"/>
                <w:sz w:val="24"/>
                <w:szCs w:val="24"/>
              </w:rPr>
              <w:t>/2</w:t>
            </w:r>
            <w:r w:rsidRPr="00372889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  <w:r w:rsidR="0025328E" w:rsidRPr="00372889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B80C60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80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25328E" w:rsidRDefault="00F36FF2" w:rsidP="00CB0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42E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722DF" w:rsidRDefault="00CB09FB" w:rsidP="00B722DF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722DF">
              <w:rPr>
                <w:rFonts w:ascii="Arial" w:hAnsi="Arial" w:cs="Arial"/>
                <w:color w:val="000000"/>
                <w:sz w:val="24"/>
                <w:szCs w:val="24"/>
              </w:rPr>
              <w:t>Texto impresso, caneta e caderno.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B722DF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 w:rsidR="00442A64">
              <w:rPr>
                <w:rFonts w:ascii="Arial" w:hAnsi="Arial" w:cs="Arial"/>
                <w:sz w:val="24"/>
                <w:szCs w:val="24"/>
              </w:rPr>
              <w:t>istente Social</w:t>
            </w:r>
            <w:r w:rsidR="00B722DF">
              <w:rPr>
                <w:rFonts w:ascii="Arial" w:hAnsi="Arial" w:cs="Arial"/>
                <w:sz w:val="24"/>
                <w:szCs w:val="24"/>
              </w:rPr>
              <w:t>, voluntário- palestrante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28315C" w:rsidRPr="00B052CF" w:rsidRDefault="00CB09FB" w:rsidP="004162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Assistente Social</w:t>
            </w:r>
            <w:proofErr w:type="gramStart"/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tirou duvidas sobre o documentário on-line </w:t>
            </w:r>
            <w:r w:rsidR="0041623F">
              <w:rPr>
                <w:rFonts w:ascii="Arial" w:hAnsi="Arial" w:cs="Arial"/>
                <w:b/>
                <w:color w:val="000000"/>
                <w:sz w:val="24"/>
                <w:szCs w:val="24"/>
              </w:rPr>
              <w:t>Jovens de negócios: Doze conselhos para menores de dezoito anos</w:t>
            </w:r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. Em </w:t>
            </w:r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seguida </w:t>
            </w:r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o voluntário</w:t>
            </w:r>
            <w:proofErr w:type="gramStart"/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permaneceu com os jovens</w:t>
            </w:r>
            <w:r w:rsidR="005B327A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para interpretação de texto </w:t>
            </w:r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e gramática </w:t>
            </w:r>
            <w:r w:rsidR="005B327A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como </w:t>
            </w:r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os jovens </w:t>
            </w:r>
            <w:r w:rsidR="005B327A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havia </w:t>
            </w:r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solicitado. </w:t>
            </w:r>
            <w:r w:rsidR="000D1E5C">
              <w:rPr>
                <w:rFonts w:ascii="Arial" w:hAnsi="Arial" w:cs="Arial"/>
                <w:sz w:val="24"/>
                <w:szCs w:val="24"/>
              </w:rPr>
              <w:t xml:space="preserve">Após foi servido um delicioso lanche; </w:t>
            </w:r>
            <w:r w:rsidR="005B327A">
              <w:rPr>
                <w:rFonts w:ascii="Arial" w:hAnsi="Arial" w:cs="Arial"/>
                <w:sz w:val="24"/>
                <w:szCs w:val="24"/>
              </w:rPr>
              <w:t xml:space="preserve">refrigerante, bolo, chá, café, bolacha e patê. 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Comparecimento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4261BD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>Interesse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Ausência de jovem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Pr="00B052CF" w:rsidRDefault="00CB09FB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B80C60" w:rsidRDefault="008563B4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66675</wp:posOffset>
                  </wp:positionV>
                  <wp:extent cx="1950720" cy="882015"/>
                  <wp:effectExtent l="19050" t="0" r="0" b="0"/>
                  <wp:wrapThrough wrapText="bothSides">
                    <wp:wrapPolygon edited="0">
                      <wp:start x="-211" y="0"/>
                      <wp:lineTo x="-211" y="20994"/>
                      <wp:lineTo x="21516" y="20994"/>
                      <wp:lineTo x="21516" y="0"/>
                      <wp:lineTo x="-211" y="0"/>
                    </wp:wrapPolygon>
                  </wp:wrapThrough>
                  <wp:docPr id="5" name="Imagem 5" descr="C:\Users\FRAN\Downloads\WhatsApp Image 2023-05-01 at 09.34.1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3-05-01 at 09.34.1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006A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B80C60" w:rsidRDefault="00B80C6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7ED2" w:rsidRDefault="00617ED2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42C25" w:rsidRPr="00B052CF" w:rsidRDefault="008563B4" w:rsidP="008563B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-941070</wp:posOffset>
                  </wp:positionV>
                  <wp:extent cx="1969135" cy="882015"/>
                  <wp:effectExtent l="19050" t="0" r="0" b="0"/>
                  <wp:wrapThrough wrapText="bothSides">
                    <wp:wrapPolygon edited="0">
                      <wp:start x="-209" y="0"/>
                      <wp:lineTo x="-209" y="20994"/>
                      <wp:lineTo x="21523" y="20994"/>
                      <wp:lineTo x="21523" y="0"/>
                      <wp:lineTo x="-209" y="0"/>
                    </wp:wrapPolygon>
                  </wp:wrapThrough>
                  <wp:docPr id="4" name="Imagem 4" descr="C:\Users\FRAN\Downloads\WhatsApp Image 2023-05-01 at 09.34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3-05-01 at 09.34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4180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Pr="00B052CF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2E4180" w:rsidRPr="00B052CF" w:rsidRDefault="00B052CF" w:rsidP="00E12524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</w:rPr>
        <w:t>CRESS 63167</w:t>
      </w:r>
    </w:p>
    <w:sectPr w:rsidR="002E4180" w:rsidRPr="00B052CF" w:rsidSect="00884801">
      <w:headerReference w:type="default" r:id="rId12"/>
      <w:footerReference w:type="default" r:id="rId13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A7" w:rsidRDefault="008F50A7" w:rsidP="00616228">
      <w:r>
        <w:separator/>
      </w:r>
    </w:p>
  </w:endnote>
  <w:endnote w:type="continuationSeparator" w:id="1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A7" w:rsidRDefault="008F50A7" w:rsidP="00616228">
      <w:r>
        <w:separator/>
      </w:r>
    </w:p>
  </w:footnote>
  <w:footnote w:type="continuationSeparator" w:id="1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5E4101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411A"/>
    <w:rsid w:val="000076AD"/>
    <w:rsid w:val="00014839"/>
    <w:rsid w:val="00014C06"/>
    <w:rsid w:val="00015094"/>
    <w:rsid w:val="00022DFC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1E5C"/>
    <w:rsid w:val="000D2F25"/>
    <w:rsid w:val="000D5621"/>
    <w:rsid w:val="000E1EF0"/>
    <w:rsid w:val="001044E0"/>
    <w:rsid w:val="001070A9"/>
    <w:rsid w:val="0011158E"/>
    <w:rsid w:val="00122185"/>
    <w:rsid w:val="00132866"/>
    <w:rsid w:val="00134E87"/>
    <w:rsid w:val="0013514D"/>
    <w:rsid w:val="00140029"/>
    <w:rsid w:val="00154A11"/>
    <w:rsid w:val="00173A33"/>
    <w:rsid w:val="00184350"/>
    <w:rsid w:val="001849E1"/>
    <w:rsid w:val="001879C8"/>
    <w:rsid w:val="001913A9"/>
    <w:rsid w:val="00195A99"/>
    <w:rsid w:val="00196561"/>
    <w:rsid w:val="001A0F30"/>
    <w:rsid w:val="001A4BFD"/>
    <w:rsid w:val="001B15E7"/>
    <w:rsid w:val="001B17CB"/>
    <w:rsid w:val="001C1CAB"/>
    <w:rsid w:val="001C2A9F"/>
    <w:rsid w:val="001D198D"/>
    <w:rsid w:val="001D2DB8"/>
    <w:rsid w:val="001D7E66"/>
    <w:rsid w:val="001E4462"/>
    <w:rsid w:val="001E51A0"/>
    <w:rsid w:val="001F33CF"/>
    <w:rsid w:val="001F5659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2EDA"/>
    <w:rsid w:val="00243644"/>
    <w:rsid w:val="00244C7E"/>
    <w:rsid w:val="00250035"/>
    <w:rsid w:val="0025328E"/>
    <w:rsid w:val="00261A49"/>
    <w:rsid w:val="002673F6"/>
    <w:rsid w:val="0027057D"/>
    <w:rsid w:val="00274E02"/>
    <w:rsid w:val="00275C56"/>
    <w:rsid w:val="002773D7"/>
    <w:rsid w:val="0028315C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D78BE"/>
    <w:rsid w:val="002E4180"/>
    <w:rsid w:val="002F0A5C"/>
    <w:rsid w:val="002F2823"/>
    <w:rsid w:val="002F3890"/>
    <w:rsid w:val="002F4C3B"/>
    <w:rsid w:val="00302537"/>
    <w:rsid w:val="00304318"/>
    <w:rsid w:val="00305DED"/>
    <w:rsid w:val="0031085F"/>
    <w:rsid w:val="00311EFB"/>
    <w:rsid w:val="003128A4"/>
    <w:rsid w:val="003136B3"/>
    <w:rsid w:val="0031446C"/>
    <w:rsid w:val="003167BD"/>
    <w:rsid w:val="00317B16"/>
    <w:rsid w:val="00323474"/>
    <w:rsid w:val="00326999"/>
    <w:rsid w:val="00330933"/>
    <w:rsid w:val="003415DF"/>
    <w:rsid w:val="00342C25"/>
    <w:rsid w:val="003505CD"/>
    <w:rsid w:val="003534EF"/>
    <w:rsid w:val="0036473F"/>
    <w:rsid w:val="003659AD"/>
    <w:rsid w:val="00372889"/>
    <w:rsid w:val="00392D00"/>
    <w:rsid w:val="0039533B"/>
    <w:rsid w:val="003A1227"/>
    <w:rsid w:val="003A594B"/>
    <w:rsid w:val="003C0854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5C7B"/>
    <w:rsid w:val="00406309"/>
    <w:rsid w:val="00414D53"/>
    <w:rsid w:val="00414F29"/>
    <w:rsid w:val="00415989"/>
    <w:rsid w:val="0041623F"/>
    <w:rsid w:val="00420DDE"/>
    <w:rsid w:val="004261BD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3AD"/>
    <w:rsid w:val="004B1770"/>
    <w:rsid w:val="004C52B5"/>
    <w:rsid w:val="004D1E23"/>
    <w:rsid w:val="004D45E3"/>
    <w:rsid w:val="004E2D07"/>
    <w:rsid w:val="004F56D2"/>
    <w:rsid w:val="00500991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24DC"/>
    <w:rsid w:val="00565285"/>
    <w:rsid w:val="0056609B"/>
    <w:rsid w:val="00570289"/>
    <w:rsid w:val="00570AF8"/>
    <w:rsid w:val="00572B65"/>
    <w:rsid w:val="00577228"/>
    <w:rsid w:val="00591F87"/>
    <w:rsid w:val="005977E8"/>
    <w:rsid w:val="005A5789"/>
    <w:rsid w:val="005B1F5D"/>
    <w:rsid w:val="005B327A"/>
    <w:rsid w:val="005B51AC"/>
    <w:rsid w:val="005C173F"/>
    <w:rsid w:val="005C26D3"/>
    <w:rsid w:val="005C75A3"/>
    <w:rsid w:val="005D4B48"/>
    <w:rsid w:val="005D5BB8"/>
    <w:rsid w:val="005E4101"/>
    <w:rsid w:val="005E4FCF"/>
    <w:rsid w:val="005F1522"/>
    <w:rsid w:val="005F1640"/>
    <w:rsid w:val="005F5EF6"/>
    <w:rsid w:val="005F76AA"/>
    <w:rsid w:val="0061164A"/>
    <w:rsid w:val="00614540"/>
    <w:rsid w:val="00616228"/>
    <w:rsid w:val="00617ED2"/>
    <w:rsid w:val="0062048C"/>
    <w:rsid w:val="006465CE"/>
    <w:rsid w:val="0066081B"/>
    <w:rsid w:val="00664B9F"/>
    <w:rsid w:val="00664D2D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6F1D73"/>
    <w:rsid w:val="007032A2"/>
    <w:rsid w:val="00704541"/>
    <w:rsid w:val="00710953"/>
    <w:rsid w:val="0072074D"/>
    <w:rsid w:val="007366FD"/>
    <w:rsid w:val="00737289"/>
    <w:rsid w:val="0076111A"/>
    <w:rsid w:val="00762C6F"/>
    <w:rsid w:val="00771685"/>
    <w:rsid w:val="00772DFA"/>
    <w:rsid w:val="007761C8"/>
    <w:rsid w:val="00795077"/>
    <w:rsid w:val="007A5DAA"/>
    <w:rsid w:val="007B1993"/>
    <w:rsid w:val="007B2C64"/>
    <w:rsid w:val="007B2D75"/>
    <w:rsid w:val="007B338E"/>
    <w:rsid w:val="007B3FBA"/>
    <w:rsid w:val="007C2EAB"/>
    <w:rsid w:val="007C3021"/>
    <w:rsid w:val="007C497A"/>
    <w:rsid w:val="007F1C4F"/>
    <w:rsid w:val="007F78AB"/>
    <w:rsid w:val="0081276F"/>
    <w:rsid w:val="00821C2E"/>
    <w:rsid w:val="00821FD4"/>
    <w:rsid w:val="008226EF"/>
    <w:rsid w:val="00840574"/>
    <w:rsid w:val="00845D15"/>
    <w:rsid w:val="00850F2D"/>
    <w:rsid w:val="00855D80"/>
    <w:rsid w:val="008563B4"/>
    <w:rsid w:val="00856EE5"/>
    <w:rsid w:val="00862BC8"/>
    <w:rsid w:val="0086407B"/>
    <w:rsid w:val="0087334F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B7F02"/>
    <w:rsid w:val="009C0330"/>
    <w:rsid w:val="009C20C1"/>
    <w:rsid w:val="009C3556"/>
    <w:rsid w:val="009C529D"/>
    <w:rsid w:val="009C769D"/>
    <w:rsid w:val="009C7E52"/>
    <w:rsid w:val="009D40DF"/>
    <w:rsid w:val="009E19B9"/>
    <w:rsid w:val="009E1E34"/>
    <w:rsid w:val="009F04C9"/>
    <w:rsid w:val="009F6BF5"/>
    <w:rsid w:val="00A06646"/>
    <w:rsid w:val="00A12F58"/>
    <w:rsid w:val="00A14DFB"/>
    <w:rsid w:val="00A27554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46BD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3EA7"/>
    <w:rsid w:val="00B052CF"/>
    <w:rsid w:val="00B05431"/>
    <w:rsid w:val="00B076EA"/>
    <w:rsid w:val="00B125AF"/>
    <w:rsid w:val="00B128DB"/>
    <w:rsid w:val="00B13DB2"/>
    <w:rsid w:val="00B200DC"/>
    <w:rsid w:val="00B2295D"/>
    <w:rsid w:val="00B240B6"/>
    <w:rsid w:val="00B4299D"/>
    <w:rsid w:val="00B4316B"/>
    <w:rsid w:val="00B44059"/>
    <w:rsid w:val="00B546F0"/>
    <w:rsid w:val="00B55F1E"/>
    <w:rsid w:val="00B654B3"/>
    <w:rsid w:val="00B722DF"/>
    <w:rsid w:val="00B7280F"/>
    <w:rsid w:val="00B80C60"/>
    <w:rsid w:val="00B82113"/>
    <w:rsid w:val="00B84910"/>
    <w:rsid w:val="00B85977"/>
    <w:rsid w:val="00B95215"/>
    <w:rsid w:val="00B952C0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5D40"/>
    <w:rsid w:val="00BD67FC"/>
    <w:rsid w:val="00BE53EB"/>
    <w:rsid w:val="00BF0C36"/>
    <w:rsid w:val="00BF2AD8"/>
    <w:rsid w:val="00BF32E5"/>
    <w:rsid w:val="00BF5256"/>
    <w:rsid w:val="00C00962"/>
    <w:rsid w:val="00C12A1B"/>
    <w:rsid w:val="00C13FAD"/>
    <w:rsid w:val="00C1646A"/>
    <w:rsid w:val="00C24E1C"/>
    <w:rsid w:val="00C3083D"/>
    <w:rsid w:val="00C31B94"/>
    <w:rsid w:val="00C338DD"/>
    <w:rsid w:val="00C47EE3"/>
    <w:rsid w:val="00C54B1A"/>
    <w:rsid w:val="00C672A9"/>
    <w:rsid w:val="00C7232A"/>
    <w:rsid w:val="00C748A6"/>
    <w:rsid w:val="00C76049"/>
    <w:rsid w:val="00C80F20"/>
    <w:rsid w:val="00C842D6"/>
    <w:rsid w:val="00C902CF"/>
    <w:rsid w:val="00C90CCD"/>
    <w:rsid w:val="00CA2768"/>
    <w:rsid w:val="00CA69EC"/>
    <w:rsid w:val="00CA71BD"/>
    <w:rsid w:val="00CB09FB"/>
    <w:rsid w:val="00CC3859"/>
    <w:rsid w:val="00CD075B"/>
    <w:rsid w:val="00CD197D"/>
    <w:rsid w:val="00CE050A"/>
    <w:rsid w:val="00CE1CC4"/>
    <w:rsid w:val="00CE72FC"/>
    <w:rsid w:val="00CE7611"/>
    <w:rsid w:val="00CE7C7C"/>
    <w:rsid w:val="00CF2BB9"/>
    <w:rsid w:val="00CF3DB2"/>
    <w:rsid w:val="00D059FF"/>
    <w:rsid w:val="00D078C6"/>
    <w:rsid w:val="00D07F25"/>
    <w:rsid w:val="00D110B2"/>
    <w:rsid w:val="00D22DB9"/>
    <w:rsid w:val="00D26E30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A7677"/>
    <w:rsid w:val="00DB221C"/>
    <w:rsid w:val="00DB255D"/>
    <w:rsid w:val="00DC6939"/>
    <w:rsid w:val="00DD466C"/>
    <w:rsid w:val="00DD56C0"/>
    <w:rsid w:val="00DD57FD"/>
    <w:rsid w:val="00DE115D"/>
    <w:rsid w:val="00DE73B9"/>
    <w:rsid w:val="00DF085A"/>
    <w:rsid w:val="00DF1220"/>
    <w:rsid w:val="00DF2B7E"/>
    <w:rsid w:val="00DF4C8E"/>
    <w:rsid w:val="00DF72E5"/>
    <w:rsid w:val="00E06B7B"/>
    <w:rsid w:val="00E07082"/>
    <w:rsid w:val="00E10A20"/>
    <w:rsid w:val="00E12524"/>
    <w:rsid w:val="00E155B3"/>
    <w:rsid w:val="00E21529"/>
    <w:rsid w:val="00E2350D"/>
    <w:rsid w:val="00E3109E"/>
    <w:rsid w:val="00E3295E"/>
    <w:rsid w:val="00E348AC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3BAC"/>
    <w:rsid w:val="00F2358D"/>
    <w:rsid w:val="00F27D11"/>
    <w:rsid w:val="00F361E2"/>
    <w:rsid w:val="00F36FF2"/>
    <w:rsid w:val="00F428A8"/>
    <w:rsid w:val="00F66283"/>
    <w:rsid w:val="00F66721"/>
    <w:rsid w:val="00F70AA8"/>
    <w:rsid w:val="00F7317E"/>
    <w:rsid w:val="00F735C8"/>
    <w:rsid w:val="00F80CBF"/>
    <w:rsid w:val="00F904DC"/>
    <w:rsid w:val="00F9113F"/>
    <w:rsid w:val="00F91EDA"/>
    <w:rsid w:val="00F93AFE"/>
    <w:rsid w:val="00F97D67"/>
    <w:rsid w:val="00FA19D0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2AF2-AE20-4FB0-8D27-94E44DF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ALC</cp:lastModifiedBy>
  <cp:revision>142</cp:revision>
  <cp:lastPrinted>2021-05-03T13:56:00Z</cp:lastPrinted>
  <dcterms:created xsi:type="dcterms:W3CDTF">2020-04-28T17:31:00Z</dcterms:created>
  <dcterms:modified xsi:type="dcterms:W3CDTF">2023-05-02T17:15:00Z</dcterms:modified>
</cp:coreProperties>
</file>